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BE0E3B">
      <w:r>
        <w:t>11.06</w:t>
      </w:r>
      <w:r w:rsidR="009D55AA">
        <w:t>.2019</w:t>
      </w:r>
      <w:r w:rsidR="00E74A0F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A5090D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A5090D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A32">
        <w:rPr>
          <w:rFonts w:ascii="Times New Roman" w:hAnsi="Times New Roman" w:cs="Times New Roman"/>
          <w:b/>
          <w:sz w:val="24"/>
          <w:szCs w:val="24"/>
        </w:rPr>
        <w:t>1/8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3F5FDE">
        <w:rPr>
          <w:rFonts w:ascii="Times New Roman" w:hAnsi="Times New Roman" w:cs="Times New Roman"/>
          <w:b/>
          <w:sz w:val="24"/>
          <w:szCs w:val="24"/>
        </w:rPr>
        <w:t xml:space="preserve"> 017</w:t>
      </w:r>
      <w:r w:rsidR="009D55AA">
        <w:rPr>
          <w:rFonts w:ascii="Times New Roman" w:hAnsi="Times New Roman" w:cs="Times New Roman"/>
          <w:b/>
          <w:sz w:val="24"/>
          <w:szCs w:val="24"/>
        </w:rPr>
        <w:t>19</w:t>
      </w:r>
      <w:r w:rsidR="00BE0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E3B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55AA">
        <w:rPr>
          <w:rFonts w:ascii="Times New Roman" w:hAnsi="Times New Roman" w:cs="Times New Roman"/>
          <w:b/>
          <w:sz w:val="24"/>
          <w:szCs w:val="24"/>
        </w:rPr>
        <w:t xml:space="preserve">                           132пак  / 1056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3F5FDE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74B7">
        <w:rPr>
          <w:rFonts w:ascii="Times New Roman" w:hAnsi="Times New Roman" w:cs="Times New Roman"/>
          <w:b/>
          <w:sz w:val="28"/>
          <w:szCs w:val="28"/>
        </w:rPr>
        <w:t>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ПОР</w:t>
      </w:r>
      <w:r w:rsidR="006F774C">
        <w:rPr>
          <w:rFonts w:ascii="Times New Roman" w:hAnsi="Times New Roman" w:cs="Times New Roman"/>
          <w:b/>
          <w:sz w:val="28"/>
          <w:szCs w:val="28"/>
        </w:rPr>
        <w:t>ТИВ</w:t>
      </w:r>
      <w:r w:rsidR="00FE74B7">
        <w:rPr>
          <w:rFonts w:ascii="Times New Roman" w:hAnsi="Times New Roman" w:cs="Times New Roman"/>
          <w:b/>
          <w:sz w:val="28"/>
          <w:szCs w:val="28"/>
        </w:rPr>
        <w:t>НЫЙ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ГАЗОН ДЛЯ КРЫМА</w:t>
      </w:r>
    </w:p>
    <w:tbl>
      <w:tblPr>
        <w:tblStyle w:val="a3"/>
        <w:tblW w:w="92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551"/>
        <w:gridCol w:w="696"/>
        <w:gridCol w:w="1134"/>
        <w:gridCol w:w="1418"/>
      </w:tblGrid>
      <w:tr w:rsidR="00A5090D" w:rsidTr="00563A20">
        <w:trPr>
          <w:trHeight w:val="409"/>
        </w:trPr>
        <w:tc>
          <w:tcPr>
            <w:tcW w:w="1844" w:type="dxa"/>
          </w:tcPr>
          <w:p w:rsidR="00A5090D" w:rsidRDefault="00A5090D" w:rsidP="00A50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5090D" w:rsidRDefault="00A5090D" w:rsidP="00A50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A5090D" w:rsidRDefault="00A5090D" w:rsidP="00A50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696" w:type="dxa"/>
          </w:tcPr>
          <w:p w:rsidR="00A5090D" w:rsidRDefault="00A5090D" w:rsidP="00A50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A5090D" w:rsidRDefault="00A5090D" w:rsidP="00A50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A5090D" w:rsidRDefault="00A5090D" w:rsidP="00A50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93506" w:rsidTr="00563A20">
        <w:trPr>
          <w:trHeight w:val="454"/>
        </w:trPr>
        <w:tc>
          <w:tcPr>
            <w:tcW w:w="1844" w:type="dxa"/>
          </w:tcPr>
          <w:p w:rsidR="00493506" w:rsidRDefault="00493506" w:rsidP="0049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493506" w:rsidRDefault="00493506" w:rsidP="004935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493506" w:rsidRDefault="00493506" w:rsidP="0049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696" w:type="dxa"/>
          </w:tcPr>
          <w:p w:rsidR="00493506" w:rsidRDefault="00493506" w:rsidP="00493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493506" w:rsidRDefault="00493506" w:rsidP="0049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93506" w:rsidRDefault="00493506" w:rsidP="0049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93506" w:rsidTr="00563A20">
        <w:trPr>
          <w:trHeight w:val="454"/>
        </w:trPr>
        <w:tc>
          <w:tcPr>
            <w:tcW w:w="1844" w:type="dxa"/>
          </w:tcPr>
          <w:p w:rsidR="00493506" w:rsidRDefault="00493506" w:rsidP="0049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493506" w:rsidRDefault="00493506" w:rsidP="004935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493506" w:rsidRDefault="00493506" w:rsidP="0049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696" w:type="dxa"/>
          </w:tcPr>
          <w:p w:rsidR="00493506" w:rsidRDefault="00493506" w:rsidP="00493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493506" w:rsidRDefault="00493506" w:rsidP="0049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493506" w:rsidRDefault="00493506" w:rsidP="0049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54046B" w:rsidTr="00563A20">
        <w:trPr>
          <w:trHeight w:val="454"/>
        </w:trPr>
        <w:tc>
          <w:tcPr>
            <w:tcW w:w="1844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696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54046B" w:rsidTr="00563A20">
        <w:trPr>
          <w:trHeight w:val="454"/>
        </w:trPr>
        <w:tc>
          <w:tcPr>
            <w:tcW w:w="1844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6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4046B" w:rsidTr="00563A20">
        <w:trPr>
          <w:trHeight w:val="454"/>
        </w:trPr>
        <w:tc>
          <w:tcPr>
            <w:tcW w:w="1844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/ 9849</w:t>
            </w:r>
          </w:p>
        </w:tc>
        <w:tc>
          <w:tcPr>
            <w:tcW w:w="696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4046B" w:rsidTr="00563A20">
        <w:trPr>
          <w:trHeight w:val="454"/>
        </w:trPr>
        <w:tc>
          <w:tcPr>
            <w:tcW w:w="1844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54046B" w:rsidRDefault="0054046B" w:rsidP="0054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696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4046B" w:rsidRDefault="0054046B" w:rsidP="0054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5582A"/>
    <w:rsid w:val="001719D8"/>
    <w:rsid w:val="001840DF"/>
    <w:rsid w:val="001C066D"/>
    <w:rsid w:val="001D113D"/>
    <w:rsid w:val="00216FA0"/>
    <w:rsid w:val="0028399F"/>
    <w:rsid w:val="00283CB4"/>
    <w:rsid w:val="002905AE"/>
    <w:rsid w:val="003209CE"/>
    <w:rsid w:val="0032174A"/>
    <w:rsid w:val="003505A2"/>
    <w:rsid w:val="00357F8B"/>
    <w:rsid w:val="003B0BD7"/>
    <w:rsid w:val="003C3317"/>
    <w:rsid w:val="003F5FDE"/>
    <w:rsid w:val="00446B97"/>
    <w:rsid w:val="004605E5"/>
    <w:rsid w:val="004736AF"/>
    <w:rsid w:val="00493506"/>
    <w:rsid w:val="00496FD8"/>
    <w:rsid w:val="004C73F3"/>
    <w:rsid w:val="004D56A2"/>
    <w:rsid w:val="004E7022"/>
    <w:rsid w:val="0054046B"/>
    <w:rsid w:val="00563A20"/>
    <w:rsid w:val="005B2BB9"/>
    <w:rsid w:val="00602BEC"/>
    <w:rsid w:val="0068415B"/>
    <w:rsid w:val="006A25D8"/>
    <w:rsid w:val="006C59CE"/>
    <w:rsid w:val="006F774C"/>
    <w:rsid w:val="00776656"/>
    <w:rsid w:val="00792042"/>
    <w:rsid w:val="007A1DD8"/>
    <w:rsid w:val="007C65E8"/>
    <w:rsid w:val="00814612"/>
    <w:rsid w:val="008370BD"/>
    <w:rsid w:val="0094789D"/>
    <w:rsid w:val="00954E97"/>
    <w:rsid w:val="00983A82"/>
    <w:rsid w:val="009A3217"/>
    <w:rsid w:val="009D0650"/>
    <w:rsid w:val="009D55AA"/>
    <w:rsid w:val="009E239D"/>
    <w:rsid w:val="009F7F49"/>
    <w:rsid w:val="00A14507"/>
    <w:rsid w:val="00A5090D"/>
    <w:rsid w:val="00AA784F"/>
    <w:rsid w:val="00BA01F7"/>
    <w:rsid w:val="00BC2453"/>
    <w:rsid w:val="00BC46DF"/>
    <w:rsid w:val="00BD0589"/>
    <w:rsid w:val="00BE0E3B"/>
    <w:rsid w:val="00C27C0E"/>
    <w:rsid w:val="00C72CA1"/>
    <w:rsid w:val="00C956A6"/>
    <w:rsid w:val="00CA03CA"/>
    <w:rsid w:val="00D34C81"/>
    <w:rsid w:val="00D93D99"/>
    <w:rsid w:val="00D968E5"/>
    <w:rsid w:val="00DA0518"/>
    <w:rsid w:val="00DC56C6"/>
    <w:rsid w:val="00DE61F4"/>
    <w:rsid w:val="00E00D07"/>
    <w:rsid w:val="00E02E66"/>
    <w:rsid w:val="00E04D04"/>
    <w:rsid w:val="00E74A0F"/>
    <w:rsid w:val="00E94635"/>
    <w:rsid w:val="00ED55B7"/>
    <w:rsid w:val="00F32A32"/>
    <w:rsid w:val="00F93BC0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6BEF-E3F6-4955-8DB1-E3EF2E6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4</cp:revision>
  <dcterms:created xsi:type="dcterms:W3CDTF">2018-05-17T11:08:00Z</dcterms:created>
  <dcterms:modified xsi:type="dcterms:W3CDTF">2019-07-08T09:32:00Z</dcterms:modified>
</cp:coreProperties>
</file>